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0AFF7C" w:rsidR="00E4321B" w:rsidRPr="00E4321B" w:rsidRDefault="00D63E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4657108" w:rsidR="00DF4FD8" w:rsidRPr="00DF4FD8" w:rsidRDefault="00D63E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D3C96B" w:rsidR="00DF4FD8" w:rsidRPr="0075070E" w:rsidRDefault="00D63E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A14B90" w:rsidR="00DF4FD8" w:rsidRPr="00DF4FD8" w:rsidRDefault="00D63E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47A10E" w:rsidR="00DF4FD8" w:rsidRPr="00DF4FD8" w:rsidRDefault="00D63E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41D39E" w:rsidR="00DF4FD8" w:rsidRPr="00DF4FD8" w:rsidRDefault="00D63E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6FF947" w:rsidR="00DF4FD8" w:rsidRPr="00DF4FD8" w:rsidRDefault="00D63E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ACE4FE" w:rsidR="00DF4FD8" w:rsidRPr="00DF4FD8" w:rsidRDefault="00D63E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5FFC91" w:rsidR="00DF4FD8" w:rsidRPr="00DF4FD8" w:rsidRDefault="00D63E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B2702D" w:rsidR="00DF4FD8" w:rsidRPr="00DF4FD8" w:rsidRDefault="00D63E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DE3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39C6CD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FAD1D04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FF128F1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7C62D1E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4BF3EB5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AA595D2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BA6B74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7304DA9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13CD66F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A9863A3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1E2F99D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A91560A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3AFC86D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AC8270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26E37F1" w:rsidR="00DF4FD8" w:rsidRPr="00D63E8F" w:rsidRDefault="00D63E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3E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6C6D36D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F91FB04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771F586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B6A19A9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F432492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293A1C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3D2E64F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ADD6E79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E1146B6" w:rsidR="00DF4FD8" w:rsidRPr="00D63E8F" w:rsidRDefault="00D63E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3E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B09A2E0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8B84A34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3BB52EA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7CD03B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7967515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6A4123E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F5C7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930F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6B34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95A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AFF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39E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266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FC3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FBA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02E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96A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5DCF0F" w:rsidR="00B87141" w:rsidRPr="0075070E" w:rsidRDefault="00D63E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AFA817" w:rsidR="00B87141" w:rsidRPr="00DF4FD8" w:rsidRDefault="00D63E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56E0C1" w:rsidR="00B87141" w:rsidRPr="00DF4FD8" w:rsidRDefault="00D63E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516015" w:rsidR="00B87141" w:rsidRPr="00DF4FD8" w:rsidRDefault="00D63E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DBE67B" w:rsidR="00B87141" w:rsidRPr="00DF4FD8" w:rsidRDefault="00D63E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204A12" w:rsidR="00B87141" w:rsidRPr="00DF4FD8" w:rsidRDefault="00D63E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71DC50" w:rsidR="00B87141" w:rsidRPr="00DF4FD8" w:rsidRDefault="00D63E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8FE487" w:rsidR="00B87141" w:rsidRPr="00DF4FD8" w:rsidRDefault="00D63E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D721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2977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DCA5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DC4CE4" w:rsidR="00DF0BAE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C4D8AC1" w:rsidR="00DF0BAE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EFCB828" w:rsidR="00DF0BAE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21926B4" w:rsidR="00DF0BAE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1F4C72" w:rsidR="00DF0BAE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BD21FD0" w:rsidR="00DF0BAE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335BE5D" w:rsidR="00DF0BAE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D5156CC" w:rsidR="00DF0BAE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7C91A39" w:rsidR="00DF0BAE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C26AFE3" w:rsidR="00DF0BAE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F96562F" w:rsidR="00DF0BAE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7F851A" w:rsidR="00DF0BAE" w:rsidRPr="00D63E8F" w:rsidRDefault="00D63E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3E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5CAC409" w:rsidR="00DF0BAE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F07FBA9" w:rsidR="00DF0BAE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DCA06C8" w:rsidR="00DF0BAE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5210543" w:rsidR="00DF0BAE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B5331F4" w:rsidR="00DF0BAE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D4ADE03" w:rsidR="00DF0BAE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7389AB" w:rsidR="00DF0BAE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A3A9762" w:rsidR="00DF0BAE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D7CEE63" w:rsidR="00DF0BAE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36EB39E" w:rsidR="00DF0BAE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6DF0C3C" w:rsidR="00DF0BAE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7C3A5D1" w:rsidR="00DF0BAE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9454812" w:rsidR="00DF0BAE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5347B5" w:rsidR="00DF0BAE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45C3BB6" w:rsidR="00DF0BAE" w:rsidRPr="00D63E8F" w:rsidRDefault="00D63E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3E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930F9AB" w:rsidR="00DF0BAE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2A11999" w:rsidR="00DF0BAE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3BC4650" w:rsidR="00DF0BAE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EE11C68" w:rsidR="00DF0BAE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D0B86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24F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8669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7A93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79E1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D0C9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BDFE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D725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E14343" w:rsidR="00857029" w:rsidRPr="0075070E" w:rsidRDefault="00D63E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0DDAF7" w:rsidR="00857029" w:rsidRPr="00DF4FD8" w:rsidRDefault="00D63E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54FFCD" w:rsidR="00857029" w:rsidRPr="00DF4FD8" w:rsidRDefault="00D63E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0638E0" w:rsidR="00857029" w:rsidRPr="00DF4FD8" w:rsidRDefault="00D63E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097065" w:rsidR="00857029" w:rsidRPr="00DF4FD8" w:rsidRDefault="00D63E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3CF19E" w:rsidR="00857029" w:rsidRPr="00DF4FD8" w:rsidRDefault="00D63E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DAB8EA" w:rsidR="00857029" w:rsidRPr="00DF4FD8" w:rsidRDefault="00D63E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670A83" w:rsidR="00857029" w:rsidRPr="00DF4FD8" w:rsidRDefault="00D63E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CCE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6A3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D44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B70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2F94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103C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D4C9718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08E6B1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455A040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53402A4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3F8AE94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489BF04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11CEE15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CF3313D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80126E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4E7A608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EF0FDC1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8F711CA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7F8C6EC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D96C497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1C1CE42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646E9C" w:rsidR="00DF4FD8" w:rsidRPr="00D63E8F" w:rsidRDefault="00D63E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3E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EC82F65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0ADDBEF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E11D6FD" w:rsidR="00DF4FD8" w:rsidRPr="00D63E8F" w:rsidRDefault="00D63E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3E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F5E438E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12FADE4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56E8F2C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7E25B1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B473768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649D290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9D2B372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6B59C6A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8692B25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23B1721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1A67BC" w:rsidR="00DF4FD8" w:rsidRPr="004020EB" w:rsidRDefault="00D63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F0A7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389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F8B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1E1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EE6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F26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EDE375" w:rsidR="00C54E9D" w:rsidRDefault="00D63E8F">
            <w:r>
              <w:t>Apr 15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50A0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5DB009" w:rsidR="00C54E9D" w:rsidRDefault="00D63E8F">
            <w:r>
              <w:t>Apr 24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19DA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AC489F" w:rsidR="00C54E9D" w:rsidRDefault="00D63E8F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E746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E0692A" w:rsidR="00C54E9D" w:rsidRDefault="00D63E8F">
            <w:r>
              <w:t>May 27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9B227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0AB066" w:rsidR="00C54E9D" w:rsidRDefault="00D63E8F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85FE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630ABA" w:rsidR="00C54E9D" w:rsidRDefault="00D63E8F">
            <w:r>
              <w:t>Jun 19: Juneteen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8CFAE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76DC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834AF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0550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E08D2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F3DC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94B2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63E8F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5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4 - Q2 Calendar</dc:title>
  <dc:subject>Quarter 2 Calendar with United States Holidays</dc:subject>
  <dc:creator>General Blue Corporation</dc:creator>
  <keywords>United States 2024 - Q2 Calendar, Printable, Easy to Customize, Holiday Calendar</keywords>
  <dc:description/>
  <dcterms:created xsi:type="dcterms:W3CDTF">2019-12-12T15:31:00.0000000Z</dcterms:created>
  <dcterms:modified xsi:type="dcterms:W3CDTF">2022-10-18T1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